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18D8" w14:textId="77777777" w:rsidR="007D361A" w:rsidRDefault="007D361A" w:rsidP="007D361A"/>
    <w:p w14:paraId="762E1B34" w14:textId="2B6C255D" w:rsidR="007D361A" w:rsidRDefault="00B50F64" w:rsidP="007D361A">
      <w:pPr>
        <w:pStyle w:val="ListParagraph"/>
        <w:numPr>
          <w:ilvl w:val="0"/>
          <w:numId w:val="1"/>
        </w:numPr>
      </w:pPr>
      <w:r>
        <w:t>Problem1</w:t>
      </w:r>
    </w:p>
    <w:p w14:paraId="61D67E5E" w14:textId="77777777" w:rsidR="00BB01E8" w:rsidRDefault="007D361A" w:rsidP="007D361A">
      <w:pPr>
        <w:pStyle w:val="ListParagraph"/>
      </w:pPr>
      <w:r>
        <w:t>ADD school</w:t>
      </w:r>
    </w:p>
    <w:p w14:paraId="7CBACC50" w14:textId="77777777" w:rsidR="007D361A" w:rsidRDefault="007D361A" w:rsidP="007D361A">
      <w:pPr>
        <w:pStyle w:val="ListParagraph"/>
      </w:pPr>
      <w:r>
        <w:rPr>
          <w:noProof/>
        </w:rPr>
        <w:drawing>
          <wp:inline distT="0" distB="0" distL="0" distR="0" wp14:anchorId="2F06E0DF" wp14:editId="35ED8C46">
            <wp:extent cx="4384700" cy="1760907"/>
            <wp:effectExtent l="19050" t="0" r="0" b="0"/>
            <wp:docPr id="1" name="Picture 0" descr="school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emai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8762" cy="17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160B" w14:textId="77777777" w:rsidR="007D361A" w:rsidRDefault="007D361A" w:rsidP="007D361A">
      <w:pPr>
        <w:pStyle w:val="ListParagraph"/>
      </w:pPr>
    </w:p>
    <w:p w14:paraId="33837CF0" w14:textId="77777777" w:rsidR="007D361A" w:rsidRDefault="007D361A" w:rsidP="007D361A">
      <w:pPr>
        <w:pStyle w:val="ListParagraph"/>
      </w:pPr>
      <w:r>
        <w:t>Edit School</w:t>
      </w:r>
    </w:p>
    <w:p w14:paraId="565CCDF7" w14:textId="77777777" w:rsidR="007D361A" w:rsidRDefault="007D361A" w:rsidP="007D361A">
      <w:pPr>
        <w:pStyle w:val="ListParagraph"/>
      </w:pPr>
      <w:r>
        <w:rPr>
          <w:noProof/>
        </w:rPr>
        <w:drawing>
          <wp:inline distT="0" distB="0" distL="0" distR="0" wp14:anchorId="752B3B48" wp14:editId="168E41E7">
            <wp:extent cx="3726332" cy="1725397"/>
            <wp:effectExtent l="19050" t="0" r="7468" b="0"/>
            <wp:docPr id="2" name="Picture 1" descr="email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edi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1733" cy="17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6136" w14:textId="77777777" w:rsidR="007D361A" w:rsidRDefault="007D361A" w:rsidP="007D361A">
      <w:pPr>
        <w:pStyle w:val="ListParagraph"/>
      </w:pPr>
    </w:p>
    <w:p w14:paraId="29DC1E59" w14:textId="78961EFD" w:rsidR="007D361A" w:rsidRDefault="007D361A" w:rsidP="007D361A">
      <w:pPr>
        <w:pStyle w:val="ListParagraph"/>
      </w:pPr>
      <w:r>
        <w:t>Both emails will</w:t>
      </w:r>
      <w:r w:rsidR="00F87809">
        <w:t xml:space="preserve"> be</w:t>
      </w:r>
      <w:r>
        <w:t xml:space="preserve"> different or same? Please clear i</w:t>
      </w:r>
      <w:r w:rsidR="00F87809">
        <w:t>t. I</w:t>
      </w:r>
      <w:r>
        <w:t xml:space="preserve">f </w:t>
      </w:r>
      <w:proofErr w:type="gramStart"/>
      <w:r>
        <w:t>different</w:t>
      </w:r>
      <w:proofErr w:type="gramEnd"/>
      <w:r w:rsidR="00F87809">
        <w:t xml:space="preserve"> then</w:t>
      </w:r>
      <w:r>
        <w:t xml:space="preserve"> we have to keep “official email id” input field at school edit</w:t>
      </w:r>
      <w:r w:rsidR="00F87809">
        <w:t xml:space="preserve">. </w:t>
      </w:r>
    </w:p>
    <w:p w14:paraId="322FBA76" w14:textId="6C10FFBB" w:rsidR="009F2B31" w:rsidRDefault="009F2B31" w:rsidP="007D361A">
      <w:pPr>
        <w:pStyle w:val="ListParagraph"/>
      </w:pPr>
    </w:p>
    <w:p w14:paraId="632F91FB" w14:textId="51D5CA9B" w:rsidR="009F2B31" w:rsidRDefault="004D58D5" w:rsidP="007D361A">
      <w:pPr>
        <w:pStyle w:val="ListParagraph"/>
      </w:pPr>
      <w:r w:rsidRPr="004455A6">
        <w:rPr>
          <w:highlight w:val="yellow"/>
        </w:rPr>
        <w:t xml:space="preserve">Both should be editable. One will be school </w:t>
      </w:r>
      <w:r w:rsidR="004455A6" w:rsidRPr="004455A6">
        <w:rPr>
          <w:highlight w:val="yellow"/>
        </w:rPr>
        <w:t>principal (</w:t>
      </w:r>
      <w:r w:rsidRPr="004455A6">
        <w:rPr>
          <w:highlight w:val="yellow"/>
        </w:rPr>
        <w:t>official email ID) and one will be activity in charge teacher from school.</w:t>
      </w:r>
    </w:p>
    <w:p w14:paraId="7C850BFA" w14:textId="77777777" w:rsidR="00081825" w:rsidRDefault="00081825" w:rsidP="007D361A">
      <w:pPr>
        <w:pStyle w:val="ListParagraph"/>
      </w:pPr>
    </w:p>
    <w:p w14:paraId="1729793F" w14:textId="77777777" w:rsidR="00081825" w:rsidRDefault="00081825" w:rsidP="00081825">
      <w:pPr>
        <w:pStyle w:val="ListParagraph"/>
        <w:numPr>
          <w:ilvl w:val="0"/>
          <w:numId w:val="1"/>
        </w:numPr>
      </w:pPr>
      <w:r>
        <w:t>Problem2</w:t>
      </w:r>
    </w:p>
    <w:p w14:paraId="2D1D3071" w14:textId="77777777" w:rsidR="00081825" w:rsidRDefault="00081825" w:rsidP="00081825">
      <w:pPr>
        <w:pStyle w:val="ListParagraph"/>
      </w:pPr>
    </w:p>
    <w:p w14:paraId="53D82EA0" w14:textId="77777777" w:rsidR="00081825" w:rsidRDefault="00081825" w:rsidP="00081825">
      <w:pPr>
        <w:pStyle w:val="ListParagraph"/>
      </w:pPr>
      <w:r>
        <w:rPr>
          <w:noProof/>
        </w:rPr>
        <w:drawing>
          <wp:inline distT="0" distB="0" distL="0" distR="0" wp14:anchorId="6A83016C" wp14:editId="3EDA8984">
            <wp:extent cx="3642969" cy="1609685"/>
            <wp:effectExtent l="19050" t="0" r="0" b="0"/>
            <wp:docPr id="3" name="Picture 2" descr="l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018" cy="16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8638" w14:textId="28D20644" w:rsidR="00081825" w:rsidRDefault="00081825" w:rsidP="007D361A">
      <w:pPr>
        <w:pStyle w:val="ListParagraph"/>
      </w:pPr>
      <w:r>
        <w:t>Here why use</w:t>
      </w:r>
      <w:r w:rsidR="009F2406">
        <w:t xml:space="preserve"> landing page please give description….</w:t>
      </w:r>
    </w:p>
    <w:p w14:paraId="1C471A33" w14:textId="488160E1" w:rsidR="004D58D5" w:rsidRDefault="004D58D5" w:rsidP="007D361A">
      <w:pPr>
        <w:pStyle w:val="ListParagraph"/>
      </w:pPr>
      <w:r w:rsidRPr="004455A6">
        <w:rPr>
          <w:highlight w:val="yellow"/>
        </w:rPr>
        <w:lastRenderedPageBreak/>
        <w:t xml:space="preserve">Because in student segment when students want to </w:t>
      </w:r>
      <w:r w:rsidR="004455A6" w:rsidRPr="004455A6">
        <w:rPr>
          <w:highlight w:val="yellow"/>
        </w:rPr>
        <w:t>register… they will click on Register Now (as shown below) and it will go to the landing page specified in Landing Page for Registration during add event.</w:t>
      </w:r>
    </w:p>
    <w:p w14:paraId="1949B9A6" w14:textId="3C63D3B8" w:rsidR="004D58D5" w:rsidRDefault="004D58D5" w:rsidP="007D361A">
      <w:pPr>
        <w:pStyle w:val="ListParagraph"/>
      </w:pPr>
    </w:p>
    <w:p w14:paraId="5CBE1F72" w14:textId="632F3FC3" w:rsidR="004D58D5" w:rsidRDefault="004D58D5" w:rsidP="007D361A">
      <w:pPr>
        <w:pStyle w:val="ListParagraph"/>
      </w:pPr>
      <w:r w:rsidRPr="004D58D5">
        <w:drawing>
          <wp:inline distT="0" distB="0" distL="0" distR="0" wp14:anchorId="26AE1094" wp14:editId="1F5C0900">
            <wp:extent cx="3206750" cy="184319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149" cy="1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8D5" w:rsidSect="00BB0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5231"/>
    <w:multiLevelType w:val="hybridMultilevel"/>
    <w:tmpl w:val="9A203244"/>
    <w:lvl w:ilvl="0" w:tplc="B1104C3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7288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61A"/>
    <w:rsid w:val="00081825"/>
    <w:rsid w:val="004455A6"/>
    <w:rsid w:val="004D58D5"/>
    <w:rsid w:val="007D361A"/>
    <w:rsid w:val="009F2406"/>
    <w:rsid w:val="009F2B31"/>
    <w:rsid w:val="00B50F64"/>
    <w:rsid w:val="00BB01E8"/>
    <w:rsid w:val="00F8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5F14"/>
  <w15:docId w15:val="{1D3FD539-3E9D-4B44-92A0-824AC7A1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34D0-15C2-494E-BA3A-55BA0FA3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soft</dc:creator>
  <cp:lastModifiedBy>Swati Gauba</cp:lastModifiedBy>
  <cp:revision>6</cp:revision>
  <dcterms:created xsi:type="dcterms:W3CDTF">2022-06-08T10:53:00Z</dcterms:created>
  <dcterms:modified xsi:type="dcterms:W3CDTF">2022-06-09T07:36:00Z</dcterms:modified>
</cp:coreProperties>
</file>